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CDD" w:rsidRPr="00AB1CDD" w:rsidRDefault="00AB1CDD" w:rsidP="00AB1CDD">
      <w:pPr>
        <w:spacing w:after="0" w:line="240" w:lineRule="auto"/>
        <w:ind w:left="4679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B1CDD">
        <w:rPr>
          <w:rFonts w:ascii="Times New Roman" w:hAnsi="Times New Roman" w:cs="Times New Roman"/>
          <w:sz w:val="30"/>
          <w:szCs w:val="30"/>
        </w:rPr>
        <w:t>Приложение</w:t>
      </w:r>
    </w:p>
    <w:p w:rsidR="00AB1CDD" w:rsidRPr="00AB1CDD" w:rsidRDefault="00AB1CDD" w:rsidP="00AB1CDD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AB1CDD">
        <w:rPr>
          <w:rFonts w:ascii="Times New Roman" w:hAnsi="Times New Roman" w:cs="Times New Roman"/>
          <w:sz w:val="30"/>
          <w:szCs w:val="30"/>
        </w:rPr>
        <w:t xml:space="preserve">к распоряжению руководителя </w:t>
      </w:r>
    </w:p>
    <w:p w:rsidR="00AB1CDD" w:rsidRPr="00AB1CDD" w:rsidRDefault="00AB1CDD" w:rsidP="00AB1CDD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AB1CDD">
        <w:rPr>
          <w:rFonts w:ascii="Times New Roman" w:hAnsi="Times New Roman" w:cs="Times New Roman"/>
          <w:sz w:val="30"/>
          <w:szCs w:val="30"/>
        </w:rPr>
        <w:t>администрации района</w:t>
      </w:r>
    </w:p>
    <w:p w:rsidR="00AB1CDD" w:rsidRPr="005E10E7" w:rsidRDefault="00AB1CDD" w:rsidP="00AB1CDD">
      <w:pPr>
        <w:spacing w:after="0" w:line="240" w:lineRule="auto"/>
        <w:ind w:firstLine="5387"/>
        <w:rPr>
          <w:rFonts w:ascii="Times New Roman" w:hAnsi="Times New Roman" w:cs="Times New Roman"/>
          <w:sz w:val="30"/>
          <w:szCs w:val="30"/>
          <w:u w:val="single"/>
        </w:rPr>
      </w:pPr>
      <w:r w:rsidRPr="00AB1CDD">
        <w:rPr>
          <w:rFonts w:ascii="Times New Roman" w:hAnsi="Times New Roman" w:cs="Times New Roman"/>
          <w:sz w:val="30"/>
          <w:szCs w:val="30"/>
        </w:rPr>
        <w:t xml:space="preserve">от </w:t>
      </w:r>
      <w:r w:rsidR="005E10E7" w:rsidRPr="005E10E7">
        <w:rPr>
          <w:rFonts w:ascii="Times New Roman" w:hAnsi="Times New Roman" w:cs="Times New Roman"/>
          <w:sz w:val="30"/>
          <w:szCs w:val="30"/>
          <w:u w:val="single"/>
        </w:rPr>
        <w:t>18.02.2013</w:t>
      </w:r>
      <w:r w:rsidRPr="00AB1CDD">
        <w:rPr>
          <w:rFonts w:ascii="Times New Roman" w:hAnsi="Times New Roman" w:cs="Times New Roman"/>
          <w:sz w:val="30"/>
          <w:szCs w:val="30"/>
        </w:rPr>
        <w:t xml:space="preserve"> №</w:t>
      </w:r>
      <w:r w:rsidR="005E10E7">
        <w:rPr>
          <w:rFonts w:ascii="Times New Roman" w:hAnsi="Times New Roman" w:cs="Times New Roman"/>
          <w:sz w:val="30"/>
          <w:szCs w:val="30"/>
        </w:rPr>
        <w:t xml:space="preserve"> </w:t>
      </w:r>
      <w:r w:rsidR="005E10E7" w:rsidRPr="005E10E7">
        <w:rPr>
          <w:rFonts w:ascii="Times New Roman" w:hAnsi="Times New Roman" w:cs="Times New Roman"/>
          <w:sz w:val="30"/>
          <w:szCs w:val="30"/>
          <w:u w:val="single"/>
        </w:rPr>
        <w:t>310</w:t>
      </w:r>
    </w:p>
    <w:p w:rsidR="00AB1CDD" w:rsidRDefault="00AB1CDD" w:rsidP="00F604FB">
      <w:pPr>
        <w:spacing w:after="0"/>
        <w:ind w:firstLine="6804"/>
        <w:rPr>
          <w:rFonts w:ascii="Times New Roman" w:hAnsi="Times New Roman" w:cs="Times New Roman"/>
          <w:sz w:val="30"/>
          <w:szCs w:val="30"/>
        </w:rPr>
      </w:pPr>
    </w:p>
    <w:p w:rsidR="00AB1CDD" w:rsidRPr="00E377F0" w:rsidRDefault="00AB1CDD" w:rsidP="00F604FB">
      <w:pPr>
        <w:spacing w:after="0"/>
        <w:ind w:firstLine="6804"/>
        <w:rPr>
          <w:rFonts w:ascii="Times New Roman" w:hAnsi="Times New Roman" w:cs="Times New Roman"/>
          <w:sz w:val="30"/>
          <w:szCs w:val="30"/>
        </w:rPr>
      </w:pPr>
    </w:p>
    <w:p w:rsidR="00F604FB" w:rsidRPr="00E377F0" w:rsidRDefault="00E377F0" w:rsidP="00E377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gramStart"/>
      <w:r w:rsidRPr="00E377F0">
        <w:rPr>
          <w:rFonts w:ascii="Times New Roman" w:hAnsi="Times New Roman" w:cs="Times New Roman"/>
          <w:sz w:val="30"/>
          <w:szCs w:val="30"/>
        </w:rPr>
        <w:t>П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7F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7F0">
        <w:rPr>
          <w:rFonts w:ascii="Times New Roman" w:hAnsi="Times New Roman" w:cs="Times New Roman"/>
          <w:sz w:val="30"/>
          <w:szCs w:val="30"/>
        </w:rPr>
        <w:t>Р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7F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7F0">
        <w:rPr>
          <w:rFonts w:ascii="Times New Roman" w:hAnsi="Times New Roman" w:cs="Times New Roman"/>
          <w:sz w:val="30"/>
          <w:szCs w:val="30"/>
        </w:rPr>
        <w:t>Ч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7F0">
        <w:rPr>
          <w:rFonts w:ascii="Times New Roman" w:hAnsi="Times New Roman" w:cs="Times New Roman"/>
          <w:sz w:val="30"/>
          <w:szCs w:val="30"/>
        </w:rPr>
        <w:t>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7F0"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377F0">
        <w:rPr>
          <w:rFonts w:ascii="Times New Roman" w:hAnsi="Times New Roman" w:cs="Times New Roman"/>
          <w:sz w:val="30"/>
          <w:szCs w:val="30"/>
        </w:rPr>
        <w:t>Ь</w:t>
      </w:r>
    </w:p>
    <w:p w:rsidR="00F604FB" w:rsidRPr="00E377F0" w:rsidRDefault="00F604FB" w:rsidP="00E377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377F0">
        <w:rPr>
          <w:rFonts w:ascii="Times New Roman" w:hAnsi="Times New Roman" w:cs="Times New Roman"/>
          <w:sz w:val="30"/>
          <w:szCs w:val="30"/>
        </w:rPr>
        <w:t xml:space="preserve">микроучастков, </w:t>
      </w:r>
      <w:proofErr w:type="gramStart"/>
      <w:r w:rsidRPr="00E377F0">
        <w:rPr>
          <w:rFonts w:ascii="Times New Roman" w:hAnsi="Times New Roman" w:cs="Times New Roman"/>
          <w:sz w:val="30"/>
          <w:szCs w:val="30"/>
        </w:rPr>
        <w:t>закрепленных</w:t>
      </w:r>
      <w:proofErr w:type="gramEnd"/>
      <w:r w:rsidRPr="00E377F0">
        <w:rPr>
          <w:rFonts w:ascii="Times New Roman" w:hAnsi="Times New Roman" w:cs="Times New Roman"/>
          <w:sz w:val="30"/>
          <w:szCs w:val="30"/>
        </w:rPr>
        <w:t xml:space="preserve"> за общеобразовательными учреждениями</w:t>
      </w:r>
    </w:p>
    <w:p w:rsidR="00F604FB" w:rsidRPr="00E377F0" w:rsidRDefault="00F604FB" w:rsidP="00E377F0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377F0">
        <w:rPr>
          <w:rFonts w:ascii="Times New Roman" w:hAnsi="Times New Roman" w:cs="Times New Roman"/>
          <w:sz w:val="30"/>
          <w:szCs w:val="30"/>
        </w:rPr>
        <w:t xml:space="preserve"> Ленинского района</w:t>
      </w:r>
    </w:p>
    <w:p w:rsidR="00F604FB" w:rsidRPr="00E377F0" w:rsidRDefault="00F604FB" w:rsidP="00F604FB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74" w:type="dxa"/>
        <w:tblLayout w:type="fixed"/>
        <w:tblLook w:val="04A0" w:firstRow="1" w:lastRow="0" w:firstColumn="1" w:lastColumn="0" w:noHBand="0" w:noVBand="1"/>
      </w:tblPr>
      <w:tblGrid>
        <w:gridCol w:w="2376"/>
        <w:gridCol w:w="2897"/>
        <w:gridCol w:w="4501"/>
      </w:tblGrid>
      <w:tr w:rsidR="00F604FB" w:rsidRPr="00E377F0" w:rsidTr="00E377F0">
        <w:tc>
          <w:tcPr>
            <w:tcW w:w="2376" w:type="dxa"/>
            <w:tcMar>
              <w:left w:w="28" w:type="dxa"/>
              <w:right w:w="28" w:type="dxa"/>
            </w:tcMar>
          </w:tcPr>
          <w:p w:rsidR="00F604FB" w:rsidRPr="00E377F0" w:rsidRDefault="00F604F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Наименование образовательного учреждения</w:t>
            </w:r>
          </w:p>
        </w:tc>
        <w:tc>
          <w:tcPr>
            <w:tcW w:w="2897" w:type="dxa"/>
          </w:tcPr>
          <w:p w:rsidR="00F604FB" w:rsidRPr="00E377F0" w:rsidRDefault="00F604F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ица</w:t>
            </w:r>
          </w:p>
        </w:tc>
        <w:tc>
          <w:tcPr>
            <w:tcW w:w="4501" w:type="dxa"/>
          </w:tcPr>
          <w:p w:rsidR="00F604FB" w:rsidRPr="00E377F0" w:rsidRDefault="00F604F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№№ домов</w:t>
            </w:r>
          </w:p>
        </w:tc>
      </w:tr>
      <w:tr w:rsidR="00E377F0" w:rsidRPr="00E377F0" w:rsidTr="00E377F0">
        <w:tc>
          <w:tcPr>
            <w:tcW w:w="2376" w:type="dxa"/>
            <w:vMerge w:val="restart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Гимназия № 7</w:t>
            </w: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Юности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4, 6, 8, 8а, 9, 10, 12, 12а, 13, 14, 15, 17, 19, 21, 23, 25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Ползунов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7, 9, 10, 12, 14, 16, 18, 20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алаховская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4, 10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Парков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7, 9, 11, 13, 18, 20, 32, 34, 38, 40, 42, 44, 46, 48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36, 40, 40а, 42, 42а, 44, 46 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р. Центральный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3, 8, 10, 12, 14</w:t>
            </w:r>
          </w:p>
        </w:tc>
      </w:tr>
      <w:tr w:rsidR="00E377F0" w:rsidRPr="00E377F0" w:rsidTr="00E377F0">
        <w:tc>
          <w:tcPr>
            <w:tcW w:w="2376" w:type="dxa"/>
            <w:vMerge w:val="restart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Гимназия № 11</w:t>
            </w: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Юности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0, 22, 24, 26, 27, 29, 31, 33, 35, 37а, 37, 39, 39а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Чайковског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8, 8а, 10, 12, 14, 20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Иркут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5, 7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Инструменталь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3, 6, 7, 8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р. Северный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4, 6, 8, 10, </w:t>
            </w:r>
            <w:r w:rsidR="003B05CD">
              <w:rPr>
                <w:rFonts w:ascii="Times New Roman" w:hAnsi="Times New Roman" w:cs="Times New Roman"/>
                <w:sz w:val="30"/>
                <w:szCs w:val="30"/>
              </w:rPr>
              <w:t xml:space="preserve">12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Крайня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2а, 14, 14а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48, 48а, 50, 50а, 52, 54, 58, 60</w:t>
            </w:r>
          </w:p>
        </w:tc>
      </w:tr>
      <w:tr w:rsidR="00E377F0" w:rsidRPr="00E377F0" w:rsidTr="00E377F0">
        <w:tc>
          <w:tcPr>
            <w:tcW w:w="2376" w:type="dxa"/>
            <w:vMerge w:val="restart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Гимназия № 15</w:t>
            </w: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пр-т. Машиностроителей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5, 9, 11, 13, 15, 17, 19, 21, 25, 27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Даурская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4, </w:t>
            </w:r>
            <w:r w:rsidR="003B05CD">
              <w:rPr>
                <w:rFonts w:ascii="Times New Roman" w:hAnsi="Times New Roman" w:cs="Times New Roman"/>
                <w:sz w:val="30"/>
                <w:szCs w:val="30"/>
              </w:rPr>
              <w:t xml:space="preserve">6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0, 16</w:t>
            </w:r>
          </w:p>
        </w:tc>
      </w:tr>
      <w:tr w:rsidR="00E377F0" w:rsidRPr="00E377F0" w:rsidTr="00E377F0">
        <w:tc>
          <w:tcPr>
            <w:tcW w:w="2376" w:type="dxa"/>
            <w:vMerge w:val="restart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Лицей № 3</w:t>
            </w: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р-т им. газеты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62, 64, 64а, 66, 66а, 68, 68а, 70, 72, 72а, 72б, 74, 74а, 74б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Мичурин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2а, 4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Коломен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8, 19, 20, 21, 22, 23, 23а, 24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Астрахан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9, 9а, 10, 11, 12, 13, 14, 16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ер. Северный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9, 11, 13, 14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Чайковског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7, 9, 11, 11а, 13, 15</w:t>
            </w:r>
          </w:p>
        </w:tc>
      </w:tr>
      <w:tr w:rsidR="00E377F0" w:rsidRPr="00E377F0" w:rsidTr="00E377F0">
        <w:tc>
          <w:tcPr>
            <w:tcW w:w="2376" w:type="dxa"/>
            <w:vMerge w:val="restart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Лицей № 12</w:t>
            </w: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Амур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3, 5, 7, 8, 9, 10, 11, 12, 13, 14, 15, 16, 16а, 17, 18, 19, 20, 21, 23, 24, 25, 26, 27, 29, 33, 35 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Тоболь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5, 17, 19а, 23, 25, 25а, 27, 27а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Читин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3, 4, 5, 7, 8, 10, 12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Ширинская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3а, 5, 7, 9, 11, 13, 15, 17, 21</w:t>
            </w:r>
          </w:p>
        </w:tc>
      </w:tr>
      <w:tr w:rsidR="00E377F0" w:rsidRPr="00E377F0" w:rsidTr="00E377F0">
        <w:tc>
          <w:tcPr>
            <w:tcW w:w="2376" w:type="dxa"/>
            <w:vMerge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ул. Шевченк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E377F0" w:rsidRPr="00E377F0" w:rsidRDefault="00E377F0" w:rsidP="007478F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0, 12</w:t>
            </w:r>
          </w:p>
        </w:tc>
      </w:tr>
      <w:tr w:rsidR="00763718" w:rsidRPr="00E377F0" w:rsidTr="00E377F0">
        <w:tc>
          <w:tcPr>
            <w:tcW w:w="2376" w:type="dxa"/>
            <w:vMerge w:val="restart"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13</w:t>
            </w:r>
          </w:p>
        </w:tc>
        <w:tc>
          <w:tcPr>
            <w:tcW w:w="2897" w:type="dxa"/>
          </w:tcPr>
          <w:p w:rsidR="00763718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Давыдова Семён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76371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6, 26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2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Ермако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4, 3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5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8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0</w:t>
            </w:r>
            <w:proofErr w:type="gramEnd"/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3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8а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Ивченк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3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Ирбейская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б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б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8</w:t>
            </w:r>
            <w:proofErr w:type="gramEnd"/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0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7</w:t>
            </w:r>
          </w:p>
        </w:tc>
      </w:tr>
      <w:tr w:rsidR="003B05CD" w:rsidRPr="00E377F0" w:rsidTr="00E377F0">
        <w:tc>
          <w:tcPr>
            <w:tcW w:w="2376" w:type="dxa"/>
            <w:vMerge/>
          </w:tcPr>
          <w:p w:rsidR="003B05CD" w:rsidRPr="00E377F0" w:rsidRDefault="003B05CD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05CD" w:rsidRPr="00E377F0" w:rsidRDefault="003B05CD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Одес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05CD" w:rsidRPr="00E377F0" w:rsidRDefault="003B05CD" w:rsidP="00EC7271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1, 3, 5, 7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Рейдов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4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7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7б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7в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5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4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4б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4в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8</w:t>
            </w:r>
            <w:proofErr w:type="gramEnd"/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Уярская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3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4</w:t>
            </w:r>
            <w:proofErr w:type="gramEnd"/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6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Храпова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Цукановой</w:t>
            </w:r>
            <w:proofErr w:type="spellEnd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Марии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,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б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б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3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4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804F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ер. </w:t>
            </w:r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-й </w:t>
            </w:r>
            <w:proofErr w:type="spellStart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Затонский</w:t>
            </w:r>
            <w:proofErr w:type="spellEnd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EC72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804F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ер. </w:t>
            </w:r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2-й </w:t>
            </w:r>
            <w:proofErr w:type="spellStart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Затонский</w:t>
            </w:r>
            <w:proofErr w:type="spellEnd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3B05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3а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3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6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</w:tr>
      <w:tr w:rsidR="00763718" w:rsidRPr="00E377F0" w:rsidTr="00E377F0">
        <w:tc>
          <w:tcPr>
            <w:tcW w:w="2376" w:type="dxa"/>
            <w:vMerge/>
          </w:tcPr>
          <w:p w:rsidR="00763718" w:rsidRPr="00E377F0" w:rsidRDefault="0076371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763718" w:rsidRPr="00E377F0" w:rsidRDefault="00804FA8" w:rsidP="00804F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ер. </w:t>
            </w:r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3-й </w:t>
            </w:r>
            <w:proofErr w:type="spellStart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>Затонский</w:t>
            </w:r>
            <w:proofErr w:type="spellEnd"/>
            <w:r w:rsidR="00763718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763718" w:rsidRPr="00E377F0" w:rsidRDefault="00763718" w:rsidP="00EC727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8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0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1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2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4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5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7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19,</w:t>
            </w:r>
            <w:r w:rsidR="003B05CD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</w:tr>
      <w:tr w:rsidR="00632B10" w:rsidRPr="00E377F0" w:rsidTr="00E377F0">
        <w:tc>
          <w:tcPr>
            <w:tcW w:w="2376" w:type="dxa"/>
            <w:vMerge w:val="restart"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16</w:t>
            </w:r>
          </w:p>
        </w:tc>
        <w:tc>
          <w:tcPr>
            <w:tcW w:w="2897" w:type="dxa"/>
          </w:tcPr>
          <w:p w:rsidR="00632B10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26 Бакинских комиссар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5B6AE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3, 5а, 5в, 7, 7а, 7б, 9, 11, 13, 15, 17, 19, 23, 25, 26, 26а, 27, 27а, 28, 28а, 30, 32, 32а, 32б, 34, 34а, 36, 36а, 38, 40, 40а, 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Солнеч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7D7935" w:rsidP="007D793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2, 4, 8, 10, 11, 12а, 12б, </w:t>
            </w:r>
            <w:r w:rsidR="005B6AE8" w:rsidRPr="00E377F0">
              <w:rPr>
                <w:rFonts w:ascii="Times New Roman" w:hAnsi="Times New Roman" w:cs="Times New Roman"/>
                <w:sz w:val="30"/>
                <w:szCs w:val="30"/>
              </w:rPr>
              <w:t>15, 17,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19,</w:t>
            </w:r>
            <w:r w:rsidR="005B6AE8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21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2-я Краснофлот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5B6AE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5а, 17, 17а, 19, 21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804FA8" w:rsidP="00804FA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ос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Технический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5B6AE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804FA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пр-т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им. газеты «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5B6AE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</w:t>
            </w:r>
            <w:r w:rsidR="003B05C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4,</w:t>
            </w:r>
            <w:r w:rsidR="003B05C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6,</w:t>
            </w:r>
            <w:r w:rsidR="003B05C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4а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DD347A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Фестиваль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5B6AE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6, 4, 4а</w:t>
            </w:r>
          </w:p>
        </w:tc>
      </w:tr>
      <w:tr w:rsidR="00632B10" w:rsidRPr="00E377F0" w:rsidTr="00E377F0">
        <w:tc>
          <w:tcPr>
            <w:tcW w:w="2376" w:type="dxa"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31</w:t>
            </w:r>
          </w:p>
        </w:tc>
        <w:tc>
          <w:tcPr>
            <w:tcW w:w="2897" w:type="dxa"/>
          </w:tcPr>
          <w:p w:rsidR="00632B10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Шевченк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5B6AE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5, 7, 9, 11, 13, 16, 24, 28, 28а, 32, 34, 36, 40, 44, 50, 82, 84, 86, 88, 90</w:t>
            </w:r>
          </w:p>
        </w:tc>
      </w:tr>
      <w:tr w:rsidR="00937B34" w:rsidRPr="00E377F0" w:rsidTr="00E377F0">
        <w:tc>
          <w:tcPr>
            <w:tcW w:w="2376" w:type="dxa"/>
            <w:vMerge w:val="restart"/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44</w:t>
            </w:r>
          </w:p>
        </w:tc>
        <w:tc>
          <w:tcPr>
            <w:tcW w:w="2897" w:type="dxa"/>
          </w:tcPr>
          <w:p w:rsidR="00937B34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37B34" w:rsidRPr="00E377F0">
              <w:rPr>
                <w:rFonts w:ascii="Times New Roman" w:hAnsi="Times New Roman" w:cs="Times New Roman"/>
                <w:sz w:val="30"/>
                <w:szCs w:val="30"/>
              </w:rPr>
              <w:t>Энергетик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6, 18, 19, 20, 21, 22, 23, 24, 25, 26, 27, 28, 29, 29а, 30, 31, 32, 33, 34, 35, 36, 37</w:t>
            </w:r>
          </w:p>
        </w:tc>
      </w:tr>
      <w:tr w:rsidR="00937B34" w:rsidRPr="00E377F0" w:rsidTr="00E377F0">
        <w:tc>
          <w:tcPr>
            <w:tcW w:w="2376" w:type="dxa"/>
            <w:vMerge/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937B34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37B34" w:rsidRPr="00E377F0">
              <w:rPr>
                <w:rFonts w:ascii="Times New Roman" w:hAnsi="Times New Roman" w:cs="Times New Roman"/>
                <w:sz w:val="30"/>
                <w:szCs w:val="30"/>
              </w:rPr>
              <w:t>Льво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937B34" w:rsidRPr="00E377F0" w:rsidRDefault="00937B34" w:rsidP="001A7E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8, 9, 10, 11, 11а, 12, 13, 14, 1</w:t>
            </w:r>
            <w:r w:rsidR="001A7ECD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5, 15а, 18а, 16, 17, 18, 19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0а, 21, 21а, 22, 23, 25а, 26</w:t>
            </w:r>
          </w:p>
        </w:tc>
      </w:tr>
      <w:tr w:rsidR="00937B34" w:rsidRPr="00E377F0" w:rsidTr="00E377F0">
        <w:tc>
          <w:tcPr>
            <w:tcW w:w="2376" w:type="dxa"/>
            <w:vMerge/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937B34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37B34" w:rsidRPr="00E377F0">
              <w:rPr>
                <w:rFonts w:ascii="Times New Roman" w:hAnsi="Times New Roman" w:cs="Times New Roman"/>
                <w:sz w:val="30"/>
                <w:szCs w:val="30"/>
              </w:rPr>
              <w:t>Свобод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937B34" w:rsidRPr="00E377F0" w:rsidRDefault="00937B34" w:rsidP="00937B3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1а, 2, 3, 3а, 4, 5, 5б, 5г, 6, 7, 8, 9, 10, 11, 12, 14, 16, 18</w:t>
            </w:r>
          </w:p>
        </w:tc>
      </w:tr>
      <w:tr w:rsidR="00937B34" w:rsidRPr="00E377F0" w:rsidTr="00E377F0">
        <w:tc>
          <w:tcPr>
            <w:tcW w:w="2376" w:type="dxa"/>
            <w:vMerge/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937B34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37B34" w:rsidRPr="00E377F0">
              <w:rPr>
                <w:rFonts w:ascii="Times New Roman" w:hAnsi="Times New Roman" w:cs="Times New Roman"/>
                <w:sz w:val="30"/>
                <w:szCs w:val="30"/>
              </w:rPr>
              <w:t>Говоров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-13, 15, 17, 19, 23-51, 2-16, 20-42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0а, 42а, 44а</w:t>
            </w:r>
          </w:p>
        </w:tc>
      </w:tr>
      <w:tr w:rsidR="00937B34" w:rsidRPr="00E377F0" w:rsidTr="00E377F0">
        <w:tc>
          <w:tcPr>
            <w:tcW w:w="2376" w:type="dxa"/>
            <w:vMerge/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937B34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37B34" w:rsidRPr="00E377F0">
              <w:rPr>
                <w:rFonts w:ascii="Times New Roman" w:hAnsi="Times New Roman" w:cs="Times New Roman"/>
                <w:sz w:val="30"/>
                <w:szCs w:val="30"/>
              </w:rPr>
              <w:t>Мал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-9, 2, 4, 12, </w:t>
            </w:r>
            <w:r w:rsidR="001A7ECD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3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4, 16, 18</w:t>
            </w:r>
            <w:r w:rsidR="001A7ECD" w:rsidRPr="00E377F0">
              <w:rPr>
                <w:rFonts w:ascii="Times New Roman" w:hAnsi="Times New Roman" w:cs="Times New Roman"/>
                <w:sz w:val="30"/>
                <w:szCs w:val="30"/>
              </w:rPr>
              <w:t>, 20, 22, 24, 26, 28, 30, 32, 34, 36, 38, 40, 42</w:t>
            </w:r>
          </w:p>
        </w:tc>
      </w:tr>
      <w:tr w:rsidR="00937B34" w:rsidRPr="00E377F0" w:rsidTr="00E377F0">
        <w:tc>
          <w:tcPr>
            <w:tcW w:w="2376" w:type="dxa"/>
            <w:vMerge/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937B34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37B34" w:rsidRPr="00E377F0">
              <w:rPr>
                <w:rFonts w:ascii="Times New Roman" w:hAnsi="Times New Roman" w:cs="Times New Roman"/>
                <w:sz w:val="30"/>
                <w:szCs w:val="30"/>
              </w:rPr>
              <w:t>Ров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937B34" w:rsidRPr="00E377F0" w:rsidRDefault="00937B34" w:rsidP="001A7EC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</w:t>
            </w:r>
            <w:r w:rsidR="001A7ECD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4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9, </w:t>
            </w:r>
            <w:r w:rsidR="00856201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21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3</w:t>
            </w:r>
          </w:p>
        </w:tc>
      </w:tr>
      <w:tr w:rsidR="00937B34" w:rsidRPr="00E377F0" w:rsidTr="00E377F0">
        <w:tc>
          <w:tcPr>
            <w:tcW w:w="2376" w:type="dxa"/>
            <w:vMerge/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937B34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37B34" w:rsidRPr="00E377F0">
              <w:rPr>
                <w:rFonts w:ascii="Times New Roman" w:hAnsi="Times New Roman" w:cs="Times New Roman"/>
                <w:sz w:val="30"/>
                <w:szCs w:val="30"/>
              </w:rPr>
              <w:t>Тамбо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-38</w:t>
            </w:r>
          </w:p>
        </w:tc>
      </w:tr>
      <w:tr w:rsidR="00937B34" w:rsidRPr="00E377F0" w:rsidTr="00E377F0">
        <w:tc>
          <w:tcPr>
            <w:tcW w:w="2376" w:type="dxa"/>
            <w:vMerge/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937B34" w:rsidRPr="00E377F0" w:rsidRDefault="006F43D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937B34" w:rsidRPr="00E377F0">
              <w:rPr>
                <w:rFonts w:ascii="Times New Roman" w:hAnsi="Times New Roman" w:cs="Times New Roman"/>
                <w:sz w:val="30"/>
                <w:szCs w:val="30"/>
              </w:rPr>
              <w:t>Турбин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937B34" w:rsidRPr="00E377F0" w:rsidRDefault="00937B3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3, 2-12</w:t>
            </w:r>
          </w:p>
        </w:tc>
      </w:tr>
      <w:tr w:rsidR="00632B10" w:rsidRPr="00E377F0" w:rsidTr="00E377F0">
        <w:tc>
          <w:tcPr>
            <w:tcW w:w="2376" w:type="dxa"/>
            <w:vMerge w:val="restart"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47</w:t>
            </w:r>
          </w:p>
        </w:tc>
        <w:tc>
          <w:tcPr>
            <w:tcW w:w="2897" w:type="dxa"/>
          </w:tcPr>
          <w:p w:rsidR="00632B10" w:rsidRPr="00E377F0" w:rsidRDefault="00E377F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2-я Краснофлот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200DA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5, 7, 7а, 9, 13, 15, 18</w:t>
            </w:r>
            <w:r w:rsidR="00856201" w:rsidRPr="00E377F0">
              <w:rPr>
                <w:rFonts w:ascii="Times New Roman" w:hAnsi="Times New Roman" w:cs="Times New Roman"/>
                <w:sz w:val="30"/>
                <w:szCs w:val="30"/>
              </w:rPr>
              <w:t>, 20, 22, 3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3а, 35а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461DC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Песоч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200DAF" w:rsidP="00200DA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3, 4, 4а, 5, 6, 6а, 7, 8, 9, 10, 13, 14, 15, 16, 17, 19, 21, 23, 25, 27, 2а, 12, 20б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461DC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26 Бакинских комиссар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200DA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42,42а, 48, 50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461DCF" w:rsidP="00461DCF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ер. </w:t>
            </w:r>
            <w:proofErr w:type="spellStart"/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Ярцевский</w:t>
            </w:r>
            <w:proofErr w:type="spellEnd"/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200DA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5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461DC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Текстильщик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200DA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4, 6, 8, 10, 12, 14, 16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461DC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Крылов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200DA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4, 6, 10, 11, 13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461DC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Пархоменк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200DA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4, 10</w:t>
            </w:r>
          </w:p>
        </w:tc>
      </w:tr>
      <w:tr w:rsidR="00632B10" w:rsidRPr="00E377F0" w:rsidTr="00E377F0">
        <w:tc>
          <w:tcPr>
            <w:tcW w:w="2376" w:type="dxa"/>
            <w:vMerge/>
          </w:tcPr>
          <w:p w:rsidR="00632B10" w:rsidRPr="00E377F0" w:rsidRDefault="00632B10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632B10" w:rsidRPr="00E377F0" w:rsidRDefault="00461DCF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632B10" w:rsidRPr="00E377F0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632B10" w:rsidRPr="00E377F0" w:rsidRDefault="003A1D6A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4, 26</w:t>
            </w:r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50</w:t>
            </w: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Айвазовског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5, 7, 9, 11, 15, 17, 19, 21, 23, 25, 27, 29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Глинки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1а, 2, 2а, 3, 3а, 4, 4а, 5, 5а, 6, 6а, 7, 7а, 8, 8а, 9, 9а, 10, 10а, 11, 11а, 12, 12а, 13, 15, 16, 17, 17а, 18, 19, 19а, 19б, 20, 21, 21а, 21б, 22, 22а, 23, 23а, 23б, 24, 25, 25а, 25б, 26, 26а, 27, 27а, 28, 28а, 30а</w:t>
            </w:r>
            <w:proofErr w:type="gramEnd"/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Рязан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7, 21, 25, 27, 29, 31, 35/1, 35/2, 35а, 37, 37а, 43, 47, 49, 51, 53, 55, 57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ос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Карьерн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ый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Контейнер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D70A9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7, 7а, 8, 10, 18, 18а, 20, 22, 22а, 25б, 26, 27, 2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Докучаев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4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Тракторист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3, 5, 7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1B78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Борисевич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3B42A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а, 1б, 1в, 1г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1B78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Верхня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1B781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2, 3, 3а, 3б, 4, 5б, 5в, 5, 5/1, 6, 7, 8, 9, 10, 11, 13, 15, 17а, 19, 21, 23, 25, 26, 27, 28, 29, 30, 31, 31а, 32, 33, 37, 38, 38а, 39, 40, 41, 56, 58, 58а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0, 62, 63, 64. 64а, 66, 68, 68а, 70, 72, 74, 76</w:t>
            </w:r>
            <w:proofErr w:type="gramEnd"/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БОУ СОШ № 53</w:t>
            </w: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Волж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3, 5, 5а, 6, 7, 7а, 9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79429E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Говоров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44, 46, 48, 48а, 50а, 52, 54, 56, 62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D4102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Льво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8, 29, 29а, 30, 31, 32, 33, 35, 36, 37, 38, 39, 40, 41, 42, 44, 44а, 47а, 49а, 50, 52, 62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D4102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Энергетик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38, 39, 40, 40а, 41, 42, 43, 44, 45, 46, 57, 56, 59, 61, 63, 65, 67, 69, 71, 71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D4102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Кишине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3, 4, 5, 6, 7, 8, 10, 11, 12, 13</w:t>
            </w:r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64</w:t>
            </w:r>
          </w:p>
        </w:tc>
        <w:tc>
          <w:tcPr>
            <w:tcW w:w="2897" w:type="dxa"/>
          </w:tcPr>
          <w:p w:rsidR="003B42A3" w:rsidRPr="00E377F0" w:rsidRDefault="004A40B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Моско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1а, 1б, 3, 3а, 3б, 4, 4а, 5, 5а, 6, 7, 8, 8а, 10, 12, 14, 16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4A40B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377F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 w:rsidR="00E377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51, 53, 53а, 55, 55а, 57, 57а, 57б, 61, 61а, 63, 63а, 63б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4A40B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Мичурин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7, 9, 9а, 11, 13, 15, 17, 19, 23, 23а, 25, 25а, 27, 27а, 29, 29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4A40B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Волгоград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3, 4, 5, 5а, 6, 7. 7а, 8, 9, 9а, 10, 11, 11а, 13, 13а, 15, 15а, 17, 17а, 19, 19а, 21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4A40B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Паровоз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, 3, 4, 4а, 5, </w:t>
            </w:r>
            <w:r w:rsidR="003B05CD">
              <w:rPr>
                <w:rFonts w:ascii="Times New Roman" w:hAnsi="Times New Roman" w:cs="Times New Roman"/>
                <w:sz w:val="30"/>
                <w:szCs w:val="30"/>
              </w:rPr>
              <w:t xml:space="preserve">5а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6, 7, 8, 9, 10, 12, 14</w:t>
            </w:r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65</w:t>
            </w:r>
            <w:r w:rsidR="00F42C7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897" w:type="dxa"/>
          </w:tcPr>
          <w:p w:rsidR="003B42A3" w:rsidRPr="00E377F0" w:rsidRDefault="004A40B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Спортив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E6688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34, 136, 138, 140, 142, 144, 146, 148, 150, 152, 154, 156, 158, 162, 190, 192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4A40B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Аральская</w:t>
            </w:r>
            <w:proofErr w:type="spellEnd"/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4, 6, 8, 10, 14, 16, 16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2E7C1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Минин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93-119, 119а, 94-120, 123, 125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2E7C1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Пожарског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29, 133-157, 132-140, 158, 160, 162, 164, 16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2E7C1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Учумская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3, 4, 5, 6, 7, 8, 9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2E7C1B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Бийская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3, 4, 5, 6, 7, 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Кварталь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3, 4, 5, 6, 7, 8, 9, 10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Амур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34, 36, 44, 46, 4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Тоболь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31, 33, 33а, 35а, 37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Автомобилист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68, 70а, 131, 133, 135, 137, 139, 141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Суворов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19-145, 130-15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Олейникова</w:t>
            </w:r>
            <w:proofErr w:type="spellEnd"/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93-119, 94-11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Черняховског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23-149, 106-130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Лихачев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33-143, 132-144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Нерчин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3, 4, 6</w:t>
            </w:r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МБОУ СОШ № 79</w:t>
            </w: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ер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Сибирский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6, 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пер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Тихий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5, 7, 9, 10, 11, 12, 13, 14, 15, 20, 22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52-й кварта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1г, 2, 2а, 4, 5, 7, 8, 9, 10, 11, 12, 13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3F60D4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Мичурин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, 1а, 1б, 1в, 3, 3а, 5а, 5б, 5в, 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377F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 w:rsidR="00E377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76, 76а, 78, 78а, 80, 82, 82а, 84, 86, 86а</w:t>
            </w:r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88</w:t>
            </w: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Энергетик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73, 75, 77, 79, 81, 83, 85, 87, 89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Льво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49, 51, 53, 54, 56, 62, 64, 65, 66, 67, 69, 71, 73, 75, 80, 82, 84, 86, 88 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Спортивн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70, 172, 174, 176, 178, 180, 182, 184, 186, 18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Инициаторов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, 2а, 3а, 4, 4а, 5, 6, 7, 8, 9, 10, 11, 12, 13, 14, 15, 16, 17, 18, 19, 20, 21, 22, 23, 24, 25, 26, 27, 2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Волж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9, 10, 17, 19, 21, 24, 26, 27, 28, 29, 31, 33, 34, 35, 36, 38, 39, 40, 42, 45, 46, 47, 48, 49, 50, 51, 52, 53, 55</w:t>
            </w:r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89</w:t>
            </w: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Шевченк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52, 54, 60, 62, 64, 66, 68, 68а, 70, 70а, 74, 80, 80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Тамбо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3, 23а</w:t>
            </w:r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94</w:t>
            </w: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Волгоград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E460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6, 18, 25, 27, 29, 31, 31а, 33, 35, 37, 39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Мичурин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6, 6а, 8, 10, 12, 14, 14а, 18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C86768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пр-т им. газеты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377F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Красноярский рабочий</w:t>
            </w:r>
            <w:r w:rsidR="00E377F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E460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33, 35, 37, 39, 41, 43, 45, 45а, 47, 47а, 49, 49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Москов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3, 20, 22, 22а, 24, 26, 28, 29, 39, 41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Коломен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E460A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0, 12, 15, 17, 17а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Измайлов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5, 13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Астраханска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3, 4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5 участок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, 2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Чайковского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</w:tr>
      <w:tr w:rsidR="003B42A3" w:rsidRPr="00E377F0" w:rsidTr="00E377F0">
        <w:tc>
          <w:tcPr>
            <w:tcW w:w="2376" w:type="dxa"/>
            <w:vMerge w:val="restart"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МБОУ СОШ № 148</w:t>
            </w:r>
          </w:p>
        </w:tc>
        <w:tc>
          <w:tcPr>
            <w:tcW w:w="2897" w:type="dxa"/>
          </w:tcPr>
          <w:p w:rsidR="003B42A3" w:rsidRPr="00E377F0" w:rsidRDefault="005E5729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Борисевича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05CD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1,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а, 1б, 1в, 1г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, 3, 4, 6, 8, 8а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9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0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1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2,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13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4, 14а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16, 18, 19, 20, 21, 22, 30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>Верхняя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85724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2, 3, 3а, 3б, 4, 5б, 5в, 5, 5/1, 6, 7, 8, 9, 10, 11, 13, 15, 17а, 19, 21, 23, 25, </w:t>
            </w:r>
            <w:r w:rsidRPr="00E377F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6, 27, 28, 29, 30, 31, 31а, 32, 33, 37, 38, 38а, 39, 40, 41, 56, 58, 58а, 60, 62, 63, 64. 64а, 66, 68, 68а, 70, 72, 74, 76</w:t>
            </w:r>
            <w:proofErr w:type="gramEnd"/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5E57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1-я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Шинная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-36, 1-33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5E57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2-я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Шинная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-40, 1-33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5E57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3-я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Шинная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2-42, 1-37</w:t>
            </w:r>
          </w:p>
        </w:tc>
      </w:tr>
      <w:tr w:rsidR="003B42A3" w:rsidRPr="00E377F0" w:rsidTr="00E377F0">
        <w:tc>
          <w:tcPr>
            <w:tcW w:w="2376" w:type="dxa"/>
            <w:vMerge/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97" w:type="dxa"/>
          </w:tcPr>
          <w:p w:rsidR="003B42A3" w:rsidRPr="00E377F0" w:rsidRDefault="005E5729" w:rsidP="005E572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ул. 4-я </w:t>
            </w:r>
            <w:r w:rsidR="003B42A3" w:rsidRPr="00E377F0">
              <w:rPr>
                <w:rFonts w:ascii="Times New Roman" w:hAnsi="Times New Roman" w:cs="Times New Roman"/>
                <w:sz w:val="30"/>
                <w:szCs w:val="30"/>
              </w:rPr>
              <w:t xml:space="preserve">Шинная </w:t>
            </w:r>
          </w:p>
        </w:tc>
        <w:tc>
          <w:tcPr>
            <w:tcW w:w="4501" w:type="dxa"/>
            <w:tcMar>
              <w:left w:w="17" w:type="dxa"/>
              <w:right w:w="17" w:type="dxa"/>
            </w:tcMar>
          </w:tcPr>
          <w:p w:rsidR="003B42A3" w:rsidRPr="00E377F0" w:rsidRDefault="003B42A3" w:rsidP="00F604FB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377F0">
              <w:rPr>
                <w:rFonts w:ascii="Times New Roman" w:hAnsi="Times New Roman" w:cs="Times New Roman"/>
                <w:sz w:val="30"/>
                <w:szCs w:val="30"/>
              </w:rPr>
              <w:t>1-41</w:t>
            </w:r>
          </w:p>
        </w:tc>
      </w:tr>
    </w:tbl>
    <w:p w:rsidR="00367F48" w:rsidRDefault="00367F48" w:rsidP="0003720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3B05CD" w:rsidRDefault="003B05CD" w:rsidP="00037204">
      <w:pPr>
        <w:spacing w:after="0"/>
        <w:rPr>
          <w:rFonts w:ascii="Times New Roman" w:hAnsi="Times New Roman" w:cs="Times New Roman"/>
          <w:sz w:val="30"/>
          <w:szCs w:val="30"/>
        </w:rPr>
      </w:pPr>
    </w:p>
    <w:p w:rsidR="005E10E7" w:rsidRDefault="005E10E7" w:rsidP="005E10E7">
      <w:pPr>
        <w:framePr w:w="10486" w:h="3616" w:hSpace="10080" w:wrap="notBeside" w:vAnchor="text" w:hAnchor="page" w:x="1036" w:y="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40174" cy="1933575"/>
            <wp:effectExtent l="19050" t="0" r="822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74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0E7" w:rsidRDefault="005E10E7" w:rsidP="005E10E7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"/>
          <w:szCs w:val="2"/>
        </w:rPr>
      </w:pPr>
    </w:p>
    <w:p w:rsidR="003B05CD" w:rsidRPr="00E377F0" w:rsidRDefault="003B05CD" w:rsidP="00037204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3B05CD" w:rsidRPr="00E377F0" w:rsidSect="00E377F0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4FB"/>
    <w:rsid w:val="00037204"/>
    <w:rsid w:val="00046537"/>
    <w:rsid w:val="000470AD"/>
    <w:rsid w:val="000764C3"/>
    <w:rsid w:val="00086ED8"/>
    <w:rsid w:val="000E2910"/>
    <w:rsid w:val="001032EC"/>
    <w:rsid w:val="00112C8B"/>
    <w:rsid w:val="001A27D0"/>
    <w:rsid w:val="001A7ECD"/>
    <w:rsid w:val="001F225B"/>
    <w:rsid w:val="00200DAF"/>
    <w:rsid w:val="00287160"/>
    <w:rsid w:val="002E7C1B"/>
    <w:rsid w:val="003663AE"/>
    <w:rsid w:val="00367F48"/>
    <w:rsid w:val="003A1D6A"/>
    <w:rsid w:val="003B05CD"/>
    <w:rsid w:val="003B42A3"/>
    <w:rsid w:val="003F60D4"/>
    <w:rsid w:val="00411B8B"/>
    <w:rsid w:val="00427E56"/>
    <w:rsid w:val="00461DCF"/>
    <w:rsid w:val="004A40BB"/>
    <w:rsid w:val="004C3E82"/>
    <w:rsid w:val="004D4BC7"/>
    <w:rsid w:val="00527AB4"/>
    <w:rsid w:val="0053332A"/>
    <w:rsid w:val="00546153"/>
    <w:rsid w:val="00586ED4"/>
    <w:rsid w:val="005B6AE8"/>
    <w:rsid w:val="005D4102"/>
    <w:rsid w:val="005E10E7"/>
    <w:rsid w:val="005E5729"/>
    <w:rsid w:val="006042A4"/>
    <w:rsid w:val="006262EE"/>
    <w:rsid w:val="00632B10"/>
    <w:rsid w:val="006818BF"/>
    <w:rsid w:val="006952C4"/>
    <w:rsid w:val="006F43DB"/>
    <w:rsid w:val="00700156"/>
    <w:rsid w:val="00763718"/>
    <w:rsid w:val="00773243"/>
    <w:rsid w:val="0079429E"/>
    <w:rsid w:val="007D7935"/>
    <w:rsid w:val="00804FA8"/>
    <w:rsid w:val="00816F24"/>
    <w:rsid w:val="00823580"/>
    <w:rsid w:val="00856201"/>
    <w:rsid w:val="00857246"/>
    <w:rsid w:val="00921AAE"/>
    <w:rsid w:val="00925931"/>
    <w:rsid w:val="00937B34"/>
    <w:rsid w:val="009639E3"/>
    <w:rsid w:val="00970562"/>
    <w:rsid w:val="00971B25"/>
    <w:rsid w:val="0098481B"/>
    <w:rsid w:val="00993009"/>
    <w:rsid w:val="009963A6"/>
    <w:rsid w:val="00996816"/>
    <w:rsid w:val="00AB1CDD"/>
    <w:rsid w:val="00AC675B"/>
    <w:rsid w:val="00AE3DC0"/>
    <w:rsid w:val="00B86CAA"/>
    <w:rsid w:val="00BB61C4"/>
    <w:rsid w:val="00C3510F"/>
    <w:rsid w:val="00C86768"/>
    <w:rsid w:val="00C95A56"/>
    <w:rsid w:val="00CD33AB"/>
    <w:rsid w:val="00CF3B15"/>
    <w:rsid w:val="00D56EE6"/>
    <w:rsid w:val="00D70A91"/>
    <w:rsid w:val="00D82BD2"/>
    <w:rsid w:val="00D96CF7"/>
    <w:rsid w:val="00DD347A"/>
    <w:rsid w:val="00DD48AA"/>
    <w:rsid w:val="00E377F0"/>
    <w:rsid w:val="00E460A6"/>
    <w:rsid w:val="00E66882"/>
    <w:rsid w:val="00E71B9E"/>
    <w:rsid w:val="00EF28C3"/>
    <w:rsid w:val="00F23CAD"/>
    <w:rsid w:val="00F42C73"/>
    <w:rsid w:val="00F604FB"/>
    <w:rsid w:val="00FE7E59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A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4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2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7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DB5F-4FFB-44D5-9303-2C2FF0B1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Лен.р-на</Company>
  <LinksUpToDate>false</LinksUpToDate>
  <CharactersWithSpaces>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ференцзал</dc:creator>
  <cp:lastModifiedBy>светлана</cp:lastModifiedBy>
  <cp:revision>2</cp:revision>
  <cp:lastPrinted>2012-01-27T08:15:00Z</cp:lastPrinted>
  <dcterms:created xsi:type="dcterms:W3CDTF">2013-02-27T05:33:00Z</dcterms:created>
  <dcterms:modified xsi:type="dcterms:W3CDTF">2013-02-27T05:33:00Z</dcterms:modified>
</cp:coreProperties>
</file>